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</w:t>
      </w:r>
      <w:proofErr w:type="spellStart"/>
      <w:r w:rsidRPr="002212AC">
        <w:rPr>
          <w:sz w:val="72"/>
          <w:szCs w:val="72"/>
        </w:rPr>
        <w:t>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</w:t>
      </w:r>
      <w:proofErr w:type="spellEnd"/>
      <w:r w:rsidRPr="002212AC">
        <w:rPr>
          <w:sz w:val="72"/>
          <w:szCs w:val="72"/>
        </w:rPr>
        <w:t>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proofErr w:type="spellStart"/>
      <w:r>
        <w:t>Плугин</w:t>
      </w:r>
      <w:proofErr w:type="spellEnd"/>
      <w:r>
        <w:t xml:space="preserve">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43569536" w14:textId="39D835AE" w:rsidR="003318F7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3284642" w:history="1">
            <w:r w:rsidR="003318F7" w:rsidRPr="00460DFC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3318F7">
              <w:rPr>
                <w:noProof/>
                <w:webHidden/>
              </w:rPr>
              <w:tab/>
            </w:r>
            <w:r w:rsidR="003318F7">
              <w:rPr>
                <w:noProof/>
                <w:webHidden/>
              </w:rPr>
              <w:fldChar w:fldCharType="begin"/>
            </w:r>
            <w:r w:rsidR="003318F7">
              <w:rPr>
                <w:noProof/>
                <w:webHidden/>
              </w:rPr>
              <w:instrText xml:space="preserve"> PAGEREF _Toc193284642 \h </w:instrText>
            </w:r>
            <w:r w:rsidR="003318F7">
              <w:rPr>
                <w:noProof/>
                <w:webHidden/>
              </w:rPr>
            </w:r>
            <w:r w:rsidR="003318F7">
              <w:rPr>
                <w:noProof/>
                <w:webHidden/>
              </w:rPr>
              <w:fldChar w:fldCharType="separate"/>
            </w:r>
            <w:r w:rsidR="003318F7">
              <w:rPr>
                <w:noProof/>
                <w:webHidden/>
              </w:rPr>
              <w:t>3</w:t>
            </w:r>
            <w:r w:rsidR="003318F7">
              <w:rPr>
                <w:noProof/>
                <w:webHidden/>
              </w:rPr>
              <w:fldChar w:fldCharType="end"/>
            </w:r>
          </w:hyperlink>
        </w:p>
        <w:p w14:paraId="6BA6FF7F" w14:textId="352E04A9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43" w:history="1">
            <w:r w:rsidRPr="00460DFC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A4E6" w14:textId="32B98699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44" w:history="1">
            <w:r w:rsidRPr="00460DFC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C579" w14:textId="19EAA39E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45" w:history="1">
            <w:r w:rsidRPr="00460DFC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Основные бизнес-процесс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9C75" w14:textId="4A6791B5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46" w:history="1">
            <w:r w:rsidRPr="00460DFC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Объекты ИТ инфраструктуры 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1038" w14:textId="11B2D12E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47" w:history="1">
            <w:r w:rsidRPr="00460DFC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Источники ин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F468" w14:textId="4D207350" w:rsidR="003318F7" w:rsidRDefault="003318F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4648" w:history="1">
            <w:r w:rsidRPr="00460DFC">
              <w:rPr>
                <w:rStyle w:val="a8"/>
                <w:noProof/>
              </w:rPr>
              <w:t>Лабораторная работа №2 - Создание каталога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1F3D" w14:textId="1A6DBC95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49" w:history="1">
            <w:r w:rsidRPr="00460DFC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Разделение каталогов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188A" w14:textId="392EEA65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50" w:history="1">
            <w:r w:rsidRPr="00460DFC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Каталог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3483" w14:textId="584689F3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51" w:history="1">
            <w:r w:rsidRPr="00460DFC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Источники</w:t>
            </w:r>
            <w:r w:rsidRPr="00460DFC">
              <w:rPr>
                <w:rStyle w:val="a8"/>
                <w:noProof/>
                <w:lang w:val="en-US"/>
              </w:rPr>
              <w:t xml:space="preserve"> </w:t>
            </w:r>
            <w:r w:rsidRPr="00460DFC">
              <w:rPr>
                <w:rStyle w:val="a8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38EB" w14:textId="5276CF6F" w:rsidR="003318F7" w:rsidRDefault="003318F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4652" w:history="1">
            <w:r w:rsidRPr="00460DFC">
              <w:rPr>
                <w:rStyle w:val="a8"/>
                <w:noProof/>
              </w:rPr>
              <w:t>Лабораторная работа №3 - Создание SLA и 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531C" w14:textId="31265F1D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53" w:history="1">
            <w:r w:rsidRPr="00460DFC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Определение предоставляем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1471" w14:textId="4015A39C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54" w:history="1">
            <w:r w:rsidRPr="00460DFC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Время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0086" w14:textId="154B4238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55" w:history="1">
            <w:r w:rsidRPr="00460DFC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Пользователи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0DD6" w14:textId="364A842B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56" w:history="1">
            <w:r w:rsidRPr="00460DFC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Процедур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BFEF" w14:textId="26E9535F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57" w:history="1">
            <w:r w:rsidRPr="00460DFC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Процедура запросов на 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EA9A" w14:textId="1977ADA4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58" w:history="1">
            <w:r w:rsidRPr="00460DFC">
              <w:rPr>
                <w:rStyle w:val="a8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Спецификации целевых уровней качеств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C0F5" w14:textId="395DCCA0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59" w:history="1">
            <w:r w:rsidRPr="00460DFC">
              <w:rPr>
                <w:rStyle w:val="a8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Платежи, связанные с 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3486" w14:textId="5BEECBF6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60" w:history="1">
            <w:r w:rsidRPr="00460DFC">
              <w:rPr>
                <w:rStyle w:val="a8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Ответственност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C808" w14:textId="0C471DBB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61" w:history="1">
            <w:r w:rsidRPr="00460DFC">
              <w:rPr>
                <w:rStyle w:val="a8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Разрешение рассоглас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9C17" w14:textId="403ED95E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62" w:history="1">
            <w:r w:rsidRPr="00460DFC">
              <w:rPr>
                <w:rStyle w:val="a8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Процесс улучшения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1F9C" w14:textId="797B38C7" w:rsidR="003318F7" w:rsidRDefault="003318F7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4663" w:history="1">
            <w:r w:rsidRPr="00460DFC">
              <w:rPr>
                <w:rStyle w:val="a8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60DFC">
              <w:rPr>
                <w:rStyle w:val="a8"/>
                <w:noProof/>
              </w:rPr>
              <w:t>Источники информа</w:t>
            </w:r>
            <w:r w:rsidRPr="00460DFC">
              <w:rPr>
                <w:rStyle w:val="a8"/>
                <w:noProof/>
              </w:rPr>
              <w:t>ц</w:t>
            </w:r>
            <w:r w:rsidRPr="00460DFC">
              <w:rPr>
                <w:rStyle w:val="a8"/>
                <w:noProof/>
              </w:rPr>
              <w:t>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63D0" w14:textId="5415BA96" w:rsidR="003318F7" w:rsidRDefault="003318F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4664" w:history="1">
            <w:r w:rsidRPr="00460DFC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E89F" w14:textId="4BBE91F9" w:rsidR="003318F7" w:rsidRDefault="003318F7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4665" w:history="1">
            <w:r w:rsidRPr="00460DFC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0833" w14:textId="3E14EF3B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3284642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3284643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</w:t>
      </w:r>
      <w:proofErr w:type="spellStart"/>
      <w:r w:rsidRPr="00310D57">
        <w:rPr>
          <w:lang w:eastAsia="zh-CN"/>
        </w:rPr>
        <w:t>Карелавтотранс</w:t>
      </w:r>
      <w:proofErr w:type="spellEnd"/>
      <w:r w:rsidRPr="00310D57">
        <w:rPr>
          <w:lang w:eastAsia="zh-CN"/>
        </w:rPr>
        <w:t>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» и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 xml:space="preserve">егулярных пригородных и междугородных маршрутах в 15 районов Республики Карелия, а также на одном регулярном </w:t>
      </w:r>
      <w:proofErr w:type="spellStart"/>
      <w:r w:rsidRPr="00AD5B53">
        <w:rPr>
          <w:lang w:eastAsia="zh-CN"/>
        </w:rPr>
        <w:t>межсубъектном</w:t>
      </w:r>
      <w:proofErr w:type="spellEnd"/>
      <w:r w:rsidRPr="00AD5B53">
        <w:rPr>
          <w:lang w:eastAsia="zh-CN"/>
        </w:rPr>
        <w:t xml:space="preserve">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 xml:space="preserve">Дочернее предприятие </w:t>
      </w:r>
      <w:proofErr w:type="spellStart"/>
      <w:r w:rsidR="00E316FF">
        <w:rPr>
          <w:lang w:eastAsia="zh-CN"/>
        </w:rPr>
        <w:t>Карелавтотранс</w:t>
      </w:r>
      <w:proofErr w:type="spellEnd"/>
      <w:r w:rsidR="00E316FF">
        <w:rPr>
          <w:lang w:eastAsia="zh-CN"/>
        </w:rPr>
        <w:t>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proofErr w:type="spellStart"/>
      <w:r w:rsidRPr="0043332E">
        <w:rPr>
          <w:lang w:eastAsia="zh-CN"/>
        </w:rPr>
        <w:t>Горустович</w:t>
      </w:r>
      <w:proofErr w:type="spellEnd"/>
      <w:r w:rsidRPr="0043332E">
        <w:rPr>
          <w:lang w:eastAsia="zh-CN"/>
        </w:rPr>
        <w:t xml:space="preserve"> Игорь Михайлович — генеральный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 xml:space="preserve">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>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3284644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proofErr w:type="spellStart"/>
      <w:r w:rsidRPr="00F20CBE">
        <w:rPr>
          <w:lang w:eastAsia="zh-CN"/>
        </w:rPr>
        <w:t>Карелавтотранс</w:t>
      </w:r>
      <w:proofErr w:type="spellEnd"/>
      <w:r w:rsidRPr="00F20CBE">
        <w:rPr>
          <w:lang w:eastAsia="zh-CN"/>
        </w:rPr>
        <w:t xml:space="preserve">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3284645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7F807E4D" w14:textId="07661C62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ланирование и оптимизация маршру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анализ спроса, создание новых маршрутов, регулирование расписания</w:t>
      </w:r>
    </w:p>
    <w:p w14:paraId="11CE96B8" w14:textId="245A1DEB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служивание и технический контроль транспорта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регулярные проверки, ремонт</w:t>
      </w:r>
    </w:p>
    <w:p w14:paraId="6096E6DA" w14:textId="606D0F3C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</w:t>
      </w:r>
      <w:r w:rsidR="00190BF5">
        <w:rPr>
          <w:lang w:eastAsia="zh-CN"/>
        </w:rPr>
        <w:t>ы</w:t>
      </w:r>
    </w:p>
    <w:p w14:paraId="161980E0" w14:textId="2FE65ABE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Управление расписаниями и мониторинг движения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GPS-контроль транспорта, контроль соблюдения расписания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6D5921FB" w14:textId="459C72E2" w:rsidR="00482456" w:rsidRDefault="00161D8A" w:rsidP="00571310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1A021961" w14:textId="6438B884" w:rsidR="00AE6234" w:rsidRDefault="00AE6234" w:rsidP="00571310">
      <w:pPr>
        <w:pStyle w:val="a0"/>
        <w:numPr>
          <w:ilvl w:val="0"/>
          <w:numId w:val="8"/>
        </w:numPr>
        <w:rPr>
          <w:lang w:eastAsia="zh-CN"/>
        </w:rPr>
      </w:pPr>
      <w:r w:rsidRPr="00AE6234">
        <w:rPr>
          <w:lang w:eastAsia="zh-CN"/>
        </w:rPr>
        <w:t xml:space="preserve">Закупка и учет топлива – контроль поставок </w:t>
      </w:r>
      <w:r w:rsidR="00CB70A1">
        <w:rPr>
          <w:lang w:eastAsia="zh-CN"/>
        </w:rPr>
        <w:t>горючих материалов (топлива)</w:t>
      </w:r>
      <w:r w:rsidRPr="00AE6234">
        <w:rPr>
          <w:lang w:eastAsia="zh-CN"/>
        </w:rPr>
        <w:t>, планирование расходов, заключение контрактов с поставщиками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3284646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proofErr w:type="spellStart"/>
      <w:r w:rsidRPr="00694423">
        <w:t>Wi</w:t>
      </w:r>
      <w:proofErr w:type="spellEnd"/>
      <w:r w:rsidRPr="00694423">
        <w:t>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lastRenderedPageBreak/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</w:t>
      </w:r>
      <w:proofErr w:type="spellStart"/>
      <w:r w:rsidRPr="00694423">
        <w:t>PostgreSQL</w:t>
      </w:r>
      <w:proofErr w:type="spellEnd"/>
      <w:r w:rsidRPr="00694423">
        <w:t xml:space="preserve">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3284647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 xml:space="preserve">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 xml:space="preserve">Wikipedia. </w:t>
        </w:r>
        <w:proofErr w:type="spellStart"/>
        <w:r w:rsidRPr="00E736A9">
          <w:rPr>
            <w:rStyle w:val="a8"/>
            <w:lang w:eastAsia="zh-CN"/>
          </w:rPr>
          <w:t>Карелавтотранс</w:t>
        </w:r>
        <w:proofErr w:type="spellEnd"/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>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</w:t>
      </w:r>
      <w:proofErr w:type="spellStart"/>
      <w:r w:rsidR="00E736A9">
        <w:rPr>
          <w:lang w:eastAsia="zh-CN"/>
        </w:rPr>
        <w:t>Карелавтотранса</w:t>
      </w:r>
      <w:proofErr w:type="spellEnd"/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3284648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3284649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3284650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0D3E8B83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</w:t>
      </w:r>
      <w:r w:rsidR="00083DED" w:rsidRPr="00083DED">
        <w:rPr>
          <w:lang w:eastAsia="zh-CN"/>
        </w:rPr>
        <w:t xml:space="preserve"> </w:t>
      </w:r>
      <w:r w:rsidRPr="00DA649B">
        <w:rPr>
          <w:lang w:eastAsia="zh-CN"/>
        </w:rPr>
        <w:t>– включает камеры на автовокзалах, в автобусах и терминала</w:t>
      </w:r>
      <w:r w:rsidR="007F1889">
        <w:rPr>
          <w:lang w:eastAsia="zh-CN"/>
        </w:rPr>
        <w:t>х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3284651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 w:rsidRPr="00524200">
        <w:rPr>
          <w:lang w:eastAsia="zh-CN"/>
        </w:rPr>
        <w:t>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3284652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bookmarkStart w:id="11" w:name="_Toc193284653"/>
      <w:r w:rsidRPr="008046DE">
        <w:t>Определение предоставляемого сервиса</w:t>
      </w:r>
      <w:bookmarkEnd w:id="11"/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</w:t>
      </w:r>
      <w:proofErr w:type="spellStart"/>
      <w:r w:rsidRPr="002E729C">
        <w:rPr>
          <w:lang w:eastAsia="zh-CN"/>
        </w:rPr>
        <w:t>Карелавтотранс</w:t>
      </w:r>
      <w:proofErr w:type="spellEnd"/>
      <w:r w:rsidRPr="002E729C">
        <w:rPr>
          <w:lang w:eastAsia="zh-CN"/>
        </w:rPr>
        <w:t>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bookmarkStart w:id="12" w:name="_Toc193284654"/>
      <w:r>
        <w:t>Время работы сервиса</w:t>
      </w:r>
      <w:bookmarkEnd w:id="12"/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bookmarkStart w:id="13" w:name="_Toc193284655"/>
      <w:r>
        <w:t>Пользователи и оборудование</w:t>
      </w:r>
      <w:bookmarkEnd w:id="13"/>
    </w:p>
    <w:p w14:paraId="190E380E" w14:textId="337AE96C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69E0C6A8" w:rsidR="001E24EE" w:rsidRPr="00290A86" w:rsidRDefault="007D0D86" w:rsidP="00290A86">
      <w:pPr>
        <w:pStyle w:val="a4"/>
      </w:pPr>
      <w:r w:rsidRPr="00290A86">
        <w:t>Серверное оборудование: 2 выделенных сервера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5BD6343B" w14:textId="4B15C30F" w:rsidR="00EA06D0" w:rsidRDefault="00EA06D0" w:rsidP="00EA06D0">
      <w:pPr>
        <w:pStyle w:val="1"/>
        <w:numPr>
          <w:ilvl w:val="0"/>
          <w:numId w:val="1"/>
        </w:numPr>
      </w:pPr>
      <w:bookmarkStart w:id="14" w:name="_Toc193284656"/>
      <w:r>
        <w:t>Процедура отчета</w:t>
      </w:r>
      <w:bookmarkEnd w:id="14"/>
    </w:p>
    <w:p w14:paraId="3D502C73" w14:textId="1E73D7BC" w:rsidR="003C5ACC" w:rsidRDefault="00EE4917" w:rsidP="00EE4917">
      <w:r w:rsidRPr="00EE4917">
        <w:rPr>
          <w:lang w:eastAsia="zh-CN"/>
        </w:rPr>
        <w:t xml:space="preserve">Отчёт о проблеме: </w:t>
      </w:r>
      <w:r w:rsidR="00D50C6D">
        <w:rPr>
          <w:lang w:eastAsia="zh-CN"/>
        </w:rPr>
        <w:t>с</w:t>
      </w:r>
      <w:r w:rsidRPr="00EE4917">
        <w:rPr>
          <w:lang w:eastAsia="zh-CN"/>
        </w:rPr>
        <w:t>ообщения об ошибках передаются в техническую поддержку через внутреннюю систему заявок</w:t>
      </w:r>
    </w:p>
    <w:p w14:paraId="382A3513" w14:textId="77777777" w:rsidR="00EA06D0" w:rsidRDefault="00EA06D0" w:rsidP="00EA06D0">
      <w:pPr>
        <w:pStyle w:val="a4"/>
      </w:pPr>
      <w:r w:rsidRPr="007D0D86">
        <w:t>Приоритеты обработки инцидентов:</w:t>
      </w:r>
    </w:p>
    <w:p w14:paraId="4642E1FC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Критический сбой (полный отказ сервиса): </w:t>
      </w:r>
      <w:r>
        <w:t xml:space="preserve">время устранения – менее </w:t>
      </w:r>
      <w:r w:rsidRPr="007D0D86">
        <w:t>2 часов</w:t>
      </w:r>
    </w:p>
    <w:p w14:paraId="0EE45059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>Частичный сбой (отказ терминала, кассы)</w:t>
      </w:r>
      <w:r w:rsidRPr="00BE2773">
        <w:t xml:space="preserve">: </w:t>
      </w:r>
      <w:r>
        <w:t xml:space="preserve">время устранения – менее </w:t>
      </w:r>
      <w:r w:rsidRPr="007D0D86">
        <w:t>8 часов</w:t>
      </w:r>
    </w:p>
    <w:p w14:paraId="67EB2AF7" w14:textId="493B20B9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Низкоприоритетные проблемы (мелкие </w:t>
      </w:r>
      <w:r>
        <w:t>недоработки</w:t>
      </w:r>
      <w:r w:rsidR="003C5ACC">
        <w:t>, ошибки</w:t>
      </w:r>
      <w:r w:rsidR="00B3160F">
        <w:t>, не влияющие на работоспособность</w:t>
      </w:r>
      <w:r w:rsidRPr="007D0D86">
        <w:t>)</w:t>
      </w:r>
      <w:r w:rsidRPr="00265836">
        <w:t xml:space="preserve">: </w:t>
      </w:r>
      <w:r>
        <w:t>время устранения – в т</w:t>
      </w:r>
      <w:r w:rsidRPr="007D0D86">
        <w:t>ечение 5 рабочих дней</w:t>
      </w:r>
    </w:p>
    <w:p w14:paraId="43DC2E41" w14:textId="78AF75E5" w:rsidR="00EA06D0" w:rsidRDefault="00EA06D0" w:rsidP="00EA06D0">
      <w:pPr>
        <w:pStyle w:val="a4"/>
      </w:pPr>
      <w:r w:rsidRPr="007D0D86">
        <w:t xml:space="preserve">Эскалация: </w:t>
      </w:r>
      <w:r w:rsidR="00D50C6D">
        <w:t>е</w:t>
      </w:r>
      <w:r w:rsidR="00D50C6D" w:rsidRPr="00D50C6D">
        <w:t>сли проблема не решена в течение установленного времени, она передаётся на следующий уровень</w:t>
      </w:r>
      <w:r w:rsidR="00DC5DC3">
        <w:t xml:space="preserve">. Пример: </w:t>
      </w:r>
      <w:r w:rsidR="00DC5DC3" w:rsidRPr="00DC5DC3">
        <w:t>кассовый терминал перестал принимать оплату, сначала проблему решает оператор поддержки</w:t>
      </w:r>
      <w:r w:rsidR="00DC5DC3">
        <w:t>, затем е</w:t>
      </w:r>
      <w:r w:rsidR="00DC5DC3" w:rsidRPr="00DC5DC3">
        <w:t xml:space="preserve">сли в </w:t>
      </w:r>
      <w:r w:rsidR="00DC5DC3">
        <w:t xml:space="preserve">установленное время </w:t>
      </w:r>
      <w:r w:rsidR="00DC5DC3" w:rsidRPr="00DC5DC3">
        <w:t>неисправность не устранена, вопрос передаётся инженеру</w:t>
      </w:r>
    </w:p>
    <w:p w14:paraId="70E75C5C" w14:textId="77777777" w:rsidR="00EA06D0" w:rsidRDefault="00EA06D0" w:rsidP="00EA06D0">
      <w:pPr>
        <w:spacing w:after="160" w:line="259" w:lineRule="auto"/>
        <w:jc w:val="left"/>
      </w:pPr>
    </w:p>
    <w:p w14:paraId="76CF3313" w14:textId="77777777" w:rsidR="00EA06D0" w:rsidRDefault="00EA06D0" w:rsidP="00EA06D0">
      <w:pPr>
        <w:pStyle w:val="1"/>
        <w:numPr>
          <w:ilvl w:val="0"/>
          <w:numId w:val="1"/>
        </w:numPr>
      </w:pPr>
      <w:bookmarkStart w:id="15" w:name="_Toc193284657"/>
      <w:r>
        <w:t>Процедура запросов на изменение</w:t>
      </w:r>
      <w:bookmarkEnd w:id="15"/>
    </w:p>
    <w:p w14:paraId="05E75146" w14:textId="77777777" w:rsidR="00EA06D0" w:rsidRDefault="00EA06D0" w:rsidP="00EA06D0">
      <w:pPr>
        <w:pStyle w:val="a4"/>
      </w:pPr>
      <w:r w:rsidRPr="00EC6E60">
        <w:t>Запрос подаётся через внутренни</w:t>
      </w:r>
      <w:r>
        <w:t>е</w:t>
      </w:r>
      <w:r w:rsidRPr="00EC6E60">
        <w:t xml:space="preserve"> </w:t>
      </w:r>
      <w:r>
        <w:t>каналы связи</w:t>
      </w:r>
    </w:p>
    <w:p w14:paraId="1625972A" w14:textId="77777777" w:rsidR="00EA06D0" w:rsidRDefault="00EA06D0" w:rsidP="00EA06D0">
      <w:pPr>
        <w:pStyle w:val="a4"/>
      </w:pPr>
      <w:r w:rsidRPr="00EC6E60">
        <w:t>Время выполнения зависит от типа изменений:</w:t>
      </w:r>
    </w:p>
    <w:p w14:paraId="3B24EA98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Минорные исправления – </w:t>
      </w:r>
      <w:r>
        <w:t>в срок</w:t>
      </w:r>
      <w:r w:rsidRPr="00EC6E60">
        <w:t xml:space="preserve"> 3 рабочих дней</w:t>
      </w:r>
    </w:p>
    <w:p w14:paraId="124895E0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редние изменения – </w:t>
      </w:r>
      <w:r>
        <w:t>в срок</w:t>
      </w:r>
      <w:r w:rsidRPr="00EC6E60">
        <w:t xml:space="preserve"> 10 рабочих дней</w:t>
      </w:r>
    </w:p>
    <w:p w14:paraId="05AA5EE3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ущественные изменения – </w:t>
      </w:r>
      <w:r>
        <w:t>в срок</w:t>
      </w:r>
      <w:r w:rsidRPr="00EC6E60">
        <w:t xml:space="preserve"> 30 рабочих дней</w:t>
      </w:r>
      <w:r>
        <w:t xml:space="preserve"> (или более, если потребуется при обсуждении)</w:t>
      </w:r>
    </w:p>
    <w:p w14:paraId="7406D9E4" w14:textId="77777777" w:rsidR="00EA06D0" w:rsidRDefault="00EA06D0" w:rsidP="00EA06D0">
      <w:pPr>
        <w:spacing w:after="160" w:line="259" w:lineRule="auto"/>
        <w:jc w:val="left"/>
      </w:pPr>
    </w:p>
    <w:p w14:paraId="45E1FF35" w14:textId="77777777" w:rsidR="00EA06D0" w:rsidRDefault="00EA06D0" w:rsidP="00EA06D0">
      <w:pPr>
        <w:pStyle w:val="1"/>
        <w:numPr>
          <w:ilvl w:val="0"/>
          <w:numId w:val="1"/>
        </w:numPr>
      </w:pPr>
      <w:bookmarkStart w:id="16" w:name="_Toc193284658"/>
      <w:r w:rsidRPr="008046DE">
        <w:t>Спецификации целевых уровней качества сервиса</w:t>
      </w:r>
      <w:bookmarkEnd w:id="16"/>
    </w:p>
    <w:p w14:paraId="0A086601" w14:textId="77777777" w:rsidR="00EA06D0" w:rsidRDefault="00EA06D0" w:rsidP="00EA06D0">
      <w:pPr>
        <w:pStyle w:val="a4"/>
      </w:pPr>
      <w:r w:rsidRPr="00D90973">
        <w:t>Доступность: 99.5% ежемесячно</w:t>
      </w:r>
    </w:p>
    <w:p w14:paraId="7F3DEE5B" w14:textId="77777777" w:rsidR="00EA06D0" w:rsidRDefault="00EA06D0" w:rsidP="00EA06D0">
      <w:pPr>
        <w:pStyle w:val="a4"/>
      </w:pPr>
      <w:r w:rsidRPr="00D90973">
        <w:t xml:space="preserve">Среднее время ответа сервиса: до </w:t>
      </w:r>
      <w:r>
        <w:t>10</w:t>
      </w:r>
      <w:r w:rsidRPr="00D90973">
        <w:t xml:space="preserve"> секунд </w:t>
      </w:r>
      <w:r>
        <w:t>(время ответа состояния операции от банковской)</w:t>
      </w:r>
    </w:p>
    <w:p w14:paraId="05EE0988" w14:textId="77777777" w:rsidR="00EA06D0" w:rsidRDefault="00EA06D0" w:rsidP="00EA06D0">
      <w:pPr>
        <w:pStyle w:val="a4"/>
      </w:pPr>
      <w:r w:rsidRPr="00D90973">
        <w:lastRenderedPageBreak/>
        <w:t>Время восстановления при сбоях: не более 2 часов для критических сбоев</w:t>
      </w:r>
    </w:p>
    <w:p w14:paraId="17F04C3F" w14:textId="77777777" w:rsidR="00EA06D0" w:rsidRDefault="00EA06D0" w:rsidP="00EA06D0">
      <w:pPr>
        <w:spacing w:after="160" w:line="259" w:lineRule="auto"/>
        <w:jc w:val="left"/>
      </w:pPr>
    </w:p>
    <w:p w14:paraId="78A9DC4F" w14:textId="0571956D" w:rsidR="00EA06D0" w:rsidRDefault="00EA06D0" w:rsidP="00EA06D0">
      <w:pPr>
        <w:pStyle w:val="1"/>
        <w:numPr>
          <w:ilvl w:val="0"/>
          <w:numId w:val="1"/>
        </w:numPr>
      </w:pPr>
      <w:bookmarkStart w:id="17" w:name="_Toc193284659"/>
      <w:r>
        <w:t>Платежи, связанные с сервисом</w:t>
      </w:r>
      <w:bookmarkEnd w:id="17"/>
    </w:p>
    <w:p w14:paraId="717E1C82" w14:textId="3E0E79ED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бслуживание и замена терминалов</w:t>
      </w:r>
    </w:p>
    <w:p w14:paraId="656D6071" w14:textId="1E09CE28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плата интернет-подключения для терминалов</w:t>
      </w:r>
    </w:p>
    <w:p w14:paraId="1682B67B" w14:textId="2B191055" w:rsidR="00812593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Возможная комиссия банков за обработку платежей</w:t>
      </w:r>
    </w:p>
    <w:p w14:paraId="48FFC057" w14:textId="0AFD1B9D" w:rsidR="00812593" w:rsidRPr="00341180" w:rsidRDefault="00812593" w:rsidP="003177A4">
      <w:pPr>
        <w:pStyle w:val="a4"/>
      </w:pPr>
      <w:r w:rsidRPr="00341180">
        <w:t>Затраты на поддержку ПО и лицензи</w:t>
      </w:r>
      <w:r>
        <w:t>й</w:t>
      </w:r>
    </w:p>
    <w:p w14:paraId="62B21537" w14:textId="5C9C7BAF" w:rsidR="00341180" w:rsidRDefault="00EA06D0" w:rsidP="00812593">
      <w:pPr>
        <w:pStyle w:val="a4"/>
      </w:pPr>
      <w:r w:rsidRPr="006946C2">
        <w:t>Единая стоимость обслуживания сервиса покрывается бюджетом предприятия</w:t>
      </w:r>
    </w:p>
    <w:p w14:paraId="691C882F" w14:textId="77777777" w:rsidR="00EA06D0" w:rsidRDefault="00EA06D0" w:rsidP="00EA06D0">
      <w:pPr>
        <w:pStyle w:val="a4"/>
      </w:pPr>
      <w:r w:rsidRPr="006946C2">
        <w:t>Дополнительные расходы на экстренные изменения оплачиваются отдельно</w:t>
      </w:r>
    </w:p>
    <w:p w14:paraId="06A160EC" w14:textId="77777777" w:rsidR="00EA06D0" w:rsidRDefault="00EA06D0" w:rsidP="00EA06D0">
      <w:pPr>
        <w:spacing w:after="160" w:line="259" w:lineRule="auto"/>
        <w:jc w:val="left"/>
      </w:pPr>
    </w:p>
    <w:p w14:paraId="780FFC26" w14:textId="77777777" w:rsidR="00EA06D0" w:rsidRDefault="00EA06D0" w:rsidP="00EA06D0">
      <w:pPr>
        <w:pStyle w:val="1"/>
        <w:numPr>
          <w:ilvl w:val="0"/>
          <w:numId w:val="1"/>
        </w:numPr>
      </w:pPr>
      <w:bookmarkStart w:id="18" w:name="_Toc193284660"/>
      <w:r>
        <w:t>Ответственности клиентов</w:t>
      </w:r>
      <w:bookmarkEnd w:id="18"/>
    </w:p>
    <w:p w14:paraId="18492369" w14:textId="7EE2B72E" w:rsidR="00EA06D0" w:rsidRDefault="00EA06D0" w:rsidP="00EA06D0">
      <w:pPr>
        <w:pStyle w:val="a4"/>
      </w:pPr>
      <w:r w:rsidRPr="006946C2">
        <w:t>Обеспечение исправности оборудования</w:t>
      </w:r>
    </w:p>
    <w:p w14:paraId="5A9A6A67" w14:textId="61F4662A" w:rsidR="007071E4" w:rsidRDefault="007071E4" w:rsidP="00EA06D0">
      <w:pPr>
        <w:pStyle w:val="a4"/>
      </w:pPr>
      <w:r w:rsidRPr="007071E4">
        <w:t>Корректность введённых данных</w:t>
      </w:r>
    </w:p>
    <w:p w14:paraId="48E0324F" w14:textId="77777777" w:rsidR="00EA06D0" w:rsidRDefault="00EA06D0" w:rsidP="00EA06D0">
      <w:pPr>
        <w:pStyle w:val="a4"/>
      </w:pPr>
      <w:r w:rsidRPr="006946C2">
        <w:t>Использование актуального программного обеспечения</w:t>
      </w:r>
    </w:p>
    <w:p w14:paraId="5BF6DF42" w14:textId="77777777" w:rsidR="00EA06D0" w:rsidRDefault="00EA06D0" w:rsidP="00EA06D0">
      <w:pPr>
        <w:pStyle w:val="a4"/>
      </w:pPr>
      <w:r w:rsidRPr="006946C2">
        <w:t>Сообщение о проблемах в установленном порядке</w:t>
      </w:r>
    </w:p>
    <w:p w14:paraId="28DFC9A9" w14:textId="77777777" w:rsidR="00EA06D0" w:rsidRDefault="00EA06D0" w:rsidP="00EA06D0">
      <w:pPr>
        <w:jc w:val="left"/>
      </w:pPr>
    </w:p>
    <w:p w14:paraId="2C481457" w14:textId="77777777" w:rsidR="00EA06D0" w:rsidRDefault="00EA06D0" w:rsidP="00EA06D0">
      <w:pPr>
        <w:pStyle w:val="1"/>
        <w:numPr>
          <w:ilvl w:val="0"/>
          <w:numId w:val="1"/>
        </w:numPr>
      </w:pPr>
      <w:bookmarkStart w:id="19" w:name="_Toc193284661"/>
      <w:r>
        <w:t>Разрешение рассогласований</w:t>
      </w:r>
      <w:bookmarkEnd w:id="19"/>
    </w:p>
    <w:p w14:paraId="64410D11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Анализ ситуации службой поддержки</w:t>
      </w:r>
    </w:p>
    <w:p w14:paraId="2E9F3F9C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Привлечение сторонних экспертов при необходимости</w:t>
      </w:r>
    </w:p>
    <w:p w14:paraId="2E5815DF" w14:textId="41CDD06A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Разработка корректирующих мероприятий</w:t>
      </w:r>
    </w:p>
    <w:p w14:paraId="70689336" w14:textId="582440F9" w:rsidR="00C26E43" w:rsidRDefault="00C26E43" w:rsidP="00EA06D0">
      <w:pPr>
        <w:pStyle w:val="a4"/>
        <w:rPr>
          <w:lang w:eastAsia="zh-CN"/>
        </w:rPr>
      </w:pPr>
      <w:r>
        <w:rPr>
          <w:lang w:eastAsia="zh-CN"/>
        </w:rPr>
        <w:t>Примеры:</w:t>
      </w:r>
    </w:p>
    <w:p w14:paraId="01DD82CD" w14:textId="12F71100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лиент не получил билет, но деньги списаны. Решение: проверка транзакции, возврат средств или выдача нового билета</w:t>
      </w:r>
    </w:p>
    <w:p w14:paraId="2B53EA5E" w14:textId="454FC701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ассовый аппарат выдал неверную сумму сдачи. Решение: сверка данных в системе и корректировка вручную</w:t>
      </w:r>
    </w:p>
    <w:p w14:paraId="044BC975" w14:textId="77777777" w:rsidR="00EA06D0" w:rsidRPr="006946C2" w:rsidRDefault="00EA06D0" w:rsidP="00EA06D0">
      <w:pPr>
        <w:rPr>
          <w:lang w:eastAsia="zh-CN"/>
        </w:rPr>
      </w:pPr>
    </w:p>
    <w:p w14:paraId="6A7C3EE1" w14:textId="77777777" w:rsidR="00EA06D0" w:rsidRDefault="00EA06D0" w:rsidP="00EA06D0">
      <w:pPr>
        <w:jc w:val="left"/>
      </w:pPr>
    </w:p>
    <w:p w14:paraId="3B85327A" w14:textId="77777777" w:rsidR="00EA06D0" w:rsidRDefault="00EA06D0" w:rsidP="00EA06D0">
      <w:pPr>
        <w:pStyle w:val="1"/>
        <w:numPr>
          <w:ilvl w:val="0"/>
          <w:numId w:val="1"/>
        </w:numPr>
      </w:pPr>
      <w:bookmarkStart w:id="20" w:name="_Toc193284662"/>
      <w:r>
        <w:t>Процесс улучшения SLA</w:t>
      </w:r>
      <w:bookmarkEnd w:id="20"/>
    </w:p>
    <w:p w14:paraId="2E1FDDDD" w14:textId="178F3F54" w:rsidR="00C26E43" w:rsidRDefault="00C26E43" w:rsidP="00EA06D0">
      <w:pPr>
        <w:pStyle w:val="a4"/>
      </w:pPr>
      <w:r w:rsidRPr="00C26E43">
        <w:lastRenderedPageBreak/>
        <w:t>Ежегодный пересмотр и обновление SLA с учётом статистики обращений и проблем</w:t>
      </w:r>
    </w:p>
    <w:p w14:paraId="6D7D3D66" w14:textId="6941C3A2" w:rsidR="00C26E43" w:rsidRDefault="00C26E43" w:rsidP="00EA06D0">
      <w:pPr>
        <w:pStyle w:val="a4"/>
      </w:pPr>
      <w:r w:rsidRPr="00C26E43">
        <w:t>Внедрение новых технологий</w:t>
      </w:r>
    </w:p>
    <w:p w14:paraId="1AFB1AC2" w14:textId="68FBF8F3" w:rsidR="00C26E43" w:rsidRDefault="00C26E43" w:rsidP="00EA06D0">
      <w:pPr>
        <w:pStyle w:val="a4"/>
      </w:pPr>
      <w:r w:rsidRPr="00C26E43">
        <w:t>Улучшение алгоритмов защиты данных и ускорение обработки платежей</w:t>
      </w:r>
    </w:p>
    <w:p w14:paraId="7932CA48" w14:textId="68A97C2D" w:rsidR="00EA06D0" w:rsidRDefault="00EA06D0" w:rsidP="003A3DE6">
      <w:pPr>
        <w:pStyle w:val="a4"/>
      </w:pPr>
      <w:r w:rsidRPr="006946C2">
        <w:t>Сбор обратной связи от пользователей</w:t>
      </w:r>
    </w:p>
    <w:p w14:paraId="2C872012" w14:textId="77777777" w:rsidR="00EA06D0" w:rsidRDefault="00EA06D0" w:rsidP="00EA06D0">
      <w:pPr>
        <w:spacing w:after="160" w:line="259" w:lineRule="auto"/>
        <w:jc w:val="left"/>
      </w:pPr>
    </w:p>
    <w:p w14:paraId="56E62C61" w14:textId="77777777" w:rsidR="00EA06D0" w:rsidRDefault="00EA06D0" w:rsidP="00EA06D0">
      <w:pPr>
        <w:pStyle w:val="1"/>
        <w:numPr>
          <w:ilvl w:val="0"/>
          <w:numId w:val="1"/>
        </w:numPr>
        <w:rPr>
          <w:sz w:val="40"/>
        </w:rPr>
      </w:pPr>
      <w:bookmarkStart w:id="21" w:name="_Toc193284663"/>
      <w:r>
        <w:t>Источники информации</w:t>
      </w:r>
      <w:bookmarkEnd w:id="21"/>
    </w:p>
    <w:p w14:paraId="574156E9" w14:textId="77777777" w:rsidR="00EA06D0" w:rsidRPr="00ED35EA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Закрытая группа </w:t>
      </w:r>
      <w:proofErr w:type="spellStart"/>
      <w:r>
        <w:t>Вконтакте</w:t>
      </w:r>
      <w:proofErr w:type="spellEnd"/>
      <w:r>
        <w:t xml:space="preserve"> «</w:t>
      </w:r>
      <w:r w:rsidRPr="007D7BB3">
        <w:t>Петрозаводск транспортный - все расписания</w:t>
      </w:r>
      <w:r>
        <w:t xml:space="preserve">»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6" w:history="1">
        <w:r w:rsidRPr="007D7BB3">
          <w:rPr>
            <w:rStyle w:val="a8"/>
          </w:rPr>
          <w:t>Актуальные расписания транспорта</w:t>
        </w:r>
      </w:hyperlink>
    </w:p>
    <w:p w14:paraId="00B0020A" w14:textId="77777777" w:rsidR="00EA06D0" w:rsidRPr="007D7BB3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Открытая группа </w:t>
      </w:r>
      <w:proofErr w:type="spellStart"/>
      <w:r>
        <w:t>предриятия</w:t>
      </w:r>
      <w:proofErr w:type="spellEnd"/>
      <w:r>
        <w:t xml:space="preserve"> ГУП РК </w:t>
      </w:r>
      <w:proofErr w:type="spellStart"/>
      <w:r>
        <w:t>Карелавтотранс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7" w:history="1">
        <w:r>
          <w:rPr>
            <w:rStyle w:val="a8"/>
          </w:rPr>
          <w:t>Новости предприятия</w:t>
        </w:r>
      </w:hyperlink>
      <w:r>
        <w:br w:type="page"/>
      </w:r>
    </w:p>
    <w:p w14:paraId="3CDFBD4E" w14:textId="0A05F4A9" w:rsidR="00E67175" w:rsidRDefault="00E67175" w:rsidP="00FC113A">
      <w:pPr>
        <w:pStyle w:val="a5"/>
      </w:pPr>
      <w:bookmarkStart w:id="22" w:name="_Toc193284664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22"/>
    </w:p>
    <w:p w14:paraId="3E1944AF" w14:textId="02469C04" w:rsidR="00F97A3A" w:rsidRDefault="00F97A3A" w:rsidP="00F97A3A">
      <w:pPr>
        <w:rPr>
          <w:lang w:eastAsia="zh-CN"/>
        </w:rPr>
      </w:pPr>
    </w:p>
    <w:p w14:paraId="69DBFBD9" w14:textId="3C6C82C1" w:rsidR="003318F7" w:rsidRDefault="003318F7" w:rsidP="00D33535">
      <w:pPr>
        <w:pStyle w:val="1"/>
        <w:numPr>
          <w:ilvl w:val="0"/>
          <w:numId w:val="41"/>
        </w:numPr>
        <w:rPr>
          <w:lang w:val="en-US"/>
        </w:rPr>
      </w:pPr>
      <w:r>
        <w:t xml:space="preserve">Таблица </w:t>
      </w:r>
      <w:proofErr w:type="spellStart"/>
      <w:r w:rsidRPr="00D33535">
        <w:rPr>
          <w:lang w:val="en-US"/>
        </w:rPr>
        <w:t>Configuration</w:t>
      </w:r>
      <w:r w:rsidR="008A26EE">
        <w:rPr>
          <w:lang w:val="en-US"/>
        </w:rPr>
        <w:t>_i</w:t>
      </w:r>
      <w:r w:rsidRPr="00D33535">
        <w:rPr>
          <w:lang w:val="en-US"/>
        </w:rPr>
        <w:t>tems</w:t>
      </w:r>
      <w:proofErr w:type="spellEnd"/>
    </w:p>
    <w:p w14:paraId="37F2DC04" w14:textId="7AEF6728" w:rsidR="00D33535" w:rsidRDefault="00D33535" w:rsidP="00D33535">
      <w:pPr>
        <w:rPr>
          <w:lang w:val="en-US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367C29" w14:paraId="020C603A" w14:textId="77777777" w:rsidTr="00367C29">
        <w:tc>
          <w:tcPr>
            <w:tcW w:w="2302" w:type="dxa"/>
          </w:tcPr>
          <w:p w14:paraId="34B61797" w14:textId="28E1181D" w:rsidR="00367C29" w:rsidRPr="00B164A0" w:rsidRDefault="00367C29" w:rsidP="00367C29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bookmarkStart w:id="23" w:name="_Hlk193285810"/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48B3D28C" w14:textId="7A574C41" w:rsidR="00367C29" w:rsidRPr="00B164A0" w:rsidRDefault="00367C29" w:rsidP="00367C29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35A124C5" w14:textId="2BC05A23" w:rsidR="00367C29" w:rsidRPr="00B164A0" w:rsidRDefault="00367C29" w:rsidP="00367C29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367C29" w14:paraId="12887884" w14:textId="77777777" w:rsidTr="00367C29">
        <w:tc>
          <w:tcPr>
            <w:tcW w:w="2302" w:type="dxa"/>
          </w:tcPr>
          <w:p w14:paraId="2FD44F90" w14:textId="4F4C71E6" w:rsidR="00367C29" w:rsidRDefault="00B164A0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i_i</w:t>
            </w:r>
            <w:r w:rsidR="009E1876">
              <w:rPr>
                <w:lang w:val="en-US" w:eastAsia="zh-CN"/>
              </w:rPr>
              <w:t>d</w:t>
            </w:r>
            <w:proofErr w:type="spellEnd"/>
          </w:p>
        </w:tc>
        <w:tc>
          <w:tcPr>
            <w:tcW w:w="2796" w:type="dxa"/>
          </w:tcPr>
          <w:p w14:paraId="7EFD0D85" w14:textId="62DBF26A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</w:t>
            </w:r>
            <w:r w:rsidR="009E1876">
              <w:rPr>
                <w:lang w:val="en-US" w:eastAsia="zh-CN"/>
              </w:rPr>
              <w:t>REMENT</w:t>
            </w:r>
          </w:p>
        </w:tc>
        <w:tc>
          <w:tcPr>
            <w:tcW w:w="4247" w:type="dxa"/>
          </w:tcPr>
          <w:p w14:paraId="4CFC9FBA" w14:textId="5E9AF658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конфигурационной единицы</w:t>
            </w:r>
          </w:p>
        </w:tc>
      </w:tr>
      <w:tr w:rsidR="00367C29" w14:paraId="6CC4603B" w14:textId="77777777" w:rsidTr="00367C29">
        <w:tc>
          <w:tcPr>
            <w:tcW w:w="2302" w:type="dxa"/>
          </w:tcPr>
          <w:p w14:paraId="1884208B" w14:textId="349DD5FD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="00367C29">
              <w:rPr>
                <w:lang w:val="en-US" w:eastAsia="zh-CN"/>
              </w:rPr>
              <w:t>ame</w:t>
            </w:r>
          </w:p>
        </w:tc>
        <w:tc>
          <w:tcPr>
            <w:tcW w:w="2796" w:type="dxa"/>
          </w:tcPr>
          <w:p w14:paraId="1FE13E01" w14:textId="418244A1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1F14671C" w14:textId="5DDE429F" w:rsidR="00367C29" w:rsidRPr="00367C29" w:rsidRDefault="00367C29" w:rsidP="00367C29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 xml:space="preserve">Название </w:t>
            </w:r>
            <w:r>
              <w:rPr>
                <w:lang w:val="en-US" w:eastAsia="zh-CN"/>
              </w:rPr>
              <w:t>CI</w:t>
            </w:r>
          </w:p>
        </w:tc>
      </w:tr>
      <w:bookmarkEnd w:id="23"/>
      <w:tr w:rsidR="00367C29" w:rsidRPr="00367C29" w14:paraId="2008C0C2" w14:textId="77777777" w:rsidTr="00367C29">
        <w:tc>
          <w:tcPr>
            <w:tcW w:w="2302" w:type="dxa"/>
          </w:tcPr>
          <w:p w14:paraId="44ACA714" w14:textId="5D99FBCB" w:rsidR="00367C29" w:rsidRDefault="009E1876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ype_id</w:t>
            </w:r>
            <w:proofErr w:type="spellEnd"/>
          </w:p>
        </w:tc>
        <w:tc>
          <w:tcPr>
            <w:tcW w:w="2796" w:type="dxa"/>
          </w:tcPr>
          <w:p w14:paraId="2E92769E" w14:textId="3E5696B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43DD68C2" w14:textId="58972514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  <w:r w:rsidR="00975BE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ссылка на</w:t>
            </w:r>
            <w:r w:rsidRPr="00367C29">
              <w:rPr>
                <w:lang w:eastAsia="zh-CN"/>
              </w:rPr>
              <w:t xml:space="preserve"> </w:t>
            </w:r>
            <w:r w:rsidR="009E1876">
              <w:rPr>
                <w:lang w:eastAsia="zh-CN"/>
              </w:rPr>
              <w:t>CI</w:t>
            </w:r>
            <w:r w:rsidR="009E1876" w:rsidRPr="009E1876">
              <w:rPr>
                <w:lang w:eastAsia="zh-CN"/>
              </w:rPr>
              <w:t>_</w:t>
            </w:r>
            <w:r w:rsidR="009E1876">
              <w:rPr>
                <w:lang w:val="en-US" w:eastAsia="zh-CN"/>
              </w:rPr>
              <w:t>t</w:t>
            </w:r>
            <w:r>
              <w:rPr>
                <w:lang w:val="en-US" w:eastAsia="zh-CN"/>
              </w:rPr>
              <w:t>ypes</w:t>
            </w:r>
            <w:r>
              <w:rPr>
                <w:lang w:eastAsia="zh-CN"/>
              </w:rPr>
              <w:t>)</w:t>
            </w:r>
          </w:p>
        </w:tc>
      </w:tr>
      <w:tr w:rsidR="00367C29" w14:paraId="5EE7C314" w14:textId="77777777" w:rsidTr="00367C29">
        <w:tc>
          <w:tcPr>
            <w:tcW w:w="2302" w:type="dxa"/>
          </w:tcPr>
          <w:p w14:paraId="0AD783A2" w14:textId="5C53565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 w:rsidR="00367C29">
              <w:rPr>
                <w:lang w:val="en-US" w:eastAsia="zh-CN"/>
              </w:rPr>
              <w:t>ocation</w:t>
            </w:r>
          </w:p>
        </w:tc>
        <w:tc>
          <w:tcPr>
            <w:tcW w:w="2796" w:type="dxa"/>
          </w:tcPr>
          <w:p w14:paraId="08E19753" w14:textId="0DB9AEDB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51770AD7" w14:textId="75C6988D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Местоположение</w:t>
            </w:r>
          </w:p>
        </w:tc>
      </w:tr>
      <w:tr w:rsidR="00367C29" w:rsidRPr="00367C29" w14:paraId="371165AD" w14:textId="77777777" w:rsidTr="00367C29">
        <w:tc>
          <w:tcPr>
            <w:tcW w:w="2302" w:type="dxa"/>
          </w:tcPr>
          <w:p w14:paraId="7C33C275" w14:textId="255A3B3F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367C29">
              <w:rPr>
                <w:lang w:val="en-US" w:eastAsia="zh-CN"/>
              </w:rPr>
              <w:t>tatus</w:t>
            </w:r>
          </w:p>
        </w:tc>
        <w:tc>
          <w:tcPr>
            <w:tcW w:w="2796" w:type="dxa"/>
          </w:tcPr>
          <w:p w14:paraId="68B80DCB" w14:textId="043B3F02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77F6185B" w14:textId="06ECFD3C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Статус </w:t>
            </w:r>
            <w:r w:rsidRPr="00367C29">
              <w:rPr>
                <w:lang w:eastAsia="zh-CN"/>
              </w:rPr>
              <w:t>(</w:t>
            </w:r>
            <w:r w:rsidRPr="00367C29">
              <w:rPr>
                <w:lang w:eastAsia="zh-CN"/>
              </w:rPr>
              <w:t>в эксплуатации, на ремонте, списан</w:t>
            </w:r>
            <w:r w:rsidRPr="00367C29">
              <w:rPr>
                <w:lang w:eastAsia="zh-CN"/>
              </w:rPr>
              <w:t>)</w:t>
            </w:r>
          </w:p>
        </w:tc>
      </w:tr>
      <w:tr w:rsidR="00367C29" w14:paraId="03055619" w14:textId="77777777" w:rsidTr="00367C29">
        <w:tc>
          <w:tcPr>
            <w:tcW w:w="2302" w:type="dxa"/>
          </w:tcPr>
          <w:p w14:paraId="31767930" w14:textId="37F94414" w:rsidR="00367C29" w:rsidRDefault="008A26EE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</w:t>
            </w:r>
            <w:r w:rsidR="00367C29">
              <w:rPr>
                <w:lang w:val="en-US" w:eastAsia="zh-CN"/>
              </w:rPr>
              <w:t>urchase</w:t>
            </w:r>
            <w:r>
              <w:rPr>
                <w:lang w:val="en-US" w:eastAsia="zh-CN"/>
              </w:rPr>
              <w:t>_d</w:t>
            </w:r>
            <w:r w:rsidR="00367C29">
              <w:rPr>
                <w:lang w:val="en-US" w:eastAsia="zh-CN"/>
              </w:rPr>
              <w:t>ate</w:t>
            </w:r>
            <w:proofErr w:type="spellEnd"/>
          </w:p>
        </w:tc>
        <w:tc>
          <w:tcPr>
            <w:tcW w:w="2796" w:type="dxa"/>
          </w:tcPr>
          <w:p w14:paraId="2913EA06" w14:textId="261D28A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7C05BBDF" w14:textId="1D1AC356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приобретения</w:t>
            </w:r>
          </w:p>
        </w:tc>
      </w:tr>
      <w:tr w:rsidR="00367C29" w14:paraId="60462979" w14:textId="77777777" w:rsidTr="00367C29">
        <w:tc>
          <w:tcPr>
            <w:tcW w:w="2302" w:type="dxa"/>
          </w:tcPr>
          <w:p w14:paraId="7EC4A8C3" w14:textId="4B9404A8" w:rsidR="00367C29" w:rsidRDefault="008A26EE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w</w:t>
            </w:r>
            <w:r w:rsidR="00367C29">
              <w:rPr>
                <w:lang w:val="en-US" w:eastAsia="zh-CN"/>
              </w:rPr>
              <w:t>arranty</w:t>
            </w:r>
            <w:r>
              <w:rPr>
                <w:lang w:val="en-US" w:eastAsia="zh-CN"/>
              </w:rPr>
              <w:t>_e</w:t>
            </w:r>
            <w:r w:rsidR="00367C29">
              <w:rPr>
                <w:lang w:val="en-US" w:eastAsia="zh-CN"/>
              </w:rPr>
              <w:t>xpire</w:t>
            </w:r>
            <w:proofErr w:type="spellEnd"/>
          </w:p>
        </w:tc>
        <w:tc>
          <w:tcPr>
            <w:tcW w:w="2796" w:type="dxa"/>
          </w:tcPr>
          <w:p w14:paraId="598B3D12" w14:textId="60BA7EC7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4DB2D299" w14:textId="3FBD205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окончания гарантии</w:t>
            </w:r>
          </w:p>
        </w:tc>
      </w:tr>
      <w:tr w:rsidR="00367C29" w14:paraId="3DBEC90F" w14:textId="77777777" w:rsidTr="00367C29">
        <w:tc>
          <w:tcPr>
            <w:tcW w:w="2302" w:type="dxa"/>
          </w:tcPr>
          <w:p w14:paraId="7EB1E464" w14:textId="47954851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 w:rsidR="00367C29">
              <w:rPr>
                <w:lang w:val="en-US" w:eastAsia="zh-CN"/>
              </w:rPr>
              <w:t>wner</w:t>
            </w:r>
          </w:p>
        </w:tc>
        <w:tc>
          <w:tcPr>
            <w:tcW w:w="2796" w:type="dxa"/>
          </w:tcPr>
          <w:p w14:paraId="0993BD94" w14:textId="6F5A9B96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03DC83F4" w14:textId="195C352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Ответственное лицо</w:t>
            </w:r>
          </w:p>
        </w:tc>
      </w:tr>
    </w:tbl>
    <w:p w14:paraId="4D556457" w14:textId="6BDDCE17" w:rsidR="00D33535" w:rsidRDefault="00D33535" w:rsidP="00D33535">
      <w:pPr>
        <w:rPr>
          <w:lang w:val="en-US" w:eastAsia="zh-CN"/>
        </w:rPr>
      </w:pPr>
    </w:p>
    <w:p w14:paraId="37383CF2" w14:textId="1B213F79" w:rsidR="009A4DC5" w:rsidRPr="009E1876" w:rsidRDefault="009E1876" w:rsidP="00B164A0">
      <w:pPr>
        <w:pStyle w:val="1"/>
      </w:pPr>
      <w:r>
        <w:t xml:space="preserve">Таблица </w:t>
      </w:r>
      <w:r>
        <w:rPr>
          <w:lang w:val="en-US"/>
        </w:rPr>
        <w:t>CI</w:t>
      </w:r>
      <w:r w:rsidRPr="009E1876">
        <w:t>_</w:t>
      </w:r>
      <w:r>
        <w:rPr>
          <w:lang w:val="en-US"/>
        </w:rPr>
        <w:t>types</w:t>
      </w:r>
      <w:r w:rsidRPr="009E1876">
        <w:t xml:space="preserve"> (</w:t>
      </w:r>
      <w:r>
        <w:t>Типы конфигурационных единиц</w:t>
      </w:r>
      <w:r w:rsidRPr="009E1876">
        <w:t>)</w:t>
      </w:r>
    </w:p>
    <w:p w14:paraId="0765B973" w14:textId="77777777" w:rsidR="003318F7" w:rsidRPr="009E1876" w:rsidRDefault="003318F7" w:rsidP="003318F7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B164A0" w:rsidRPr="00B164A0" w14:paraId="46817F4F" w14:textId="77777777" w:rsidTr="006236E0">
        <w:tc>
          <w:tcPr>
            <w:tcW w:w="2302" w:type="dxa"/>
          </w:tcPr>
          <w:p w14:paraId="572193BD" w14:textId="77777777" w:rsidR="00B164A0" w:rsidRPr="00B164A0" w:rsidRDefault="00B164A0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3E2D8C02" w14:textId="77777777" w:rsidR="00B164A0" w:rsidRPr="00B164A0" w:rsidRDefault="00B164A0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460F41A" w14:textId="77777777" w:rsidR="00B164A0" w:rsidRPr="00B164A0" w:rsidRDefault="00B164A0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B164A0" w:rsidRPr="00367C29" w14:paraId="56CFB080" w14:textId="77777777" w:rsidTr="006236E0">
        <w:tc>
          <w:tcPr>
            <w:tcW w:w="2302" w:type="dxa"/>
          </w:tcPr>
          <w:p w14:paraId="70FDC8E5" w14:textId="5D358559" w:rsidR="00B164A0" w:rsidRDefault="00B164A0" w:rsidP="00B164A0">
            <w:pPr>
              <w:tabs>
                <w:tab w:val="center" w:pos="1043"/>
              </w:tabs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ype_id</w:t>
            </w:r>
            <w:proofErr w:type="spellEnd"/>
          </w:p>
        </w:tc>
        <w:tc>
          <w:tcPr>
            <w:tcW w:w="2796" w:type="dxa"/>
          </w:tcPr>
          <w:p w14:paraId="5310F92B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4D33C9C0" w14:textId="1D564607" w:rsidR="00B164A0" w:rsidRPr="00B164A0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Уникальный идентификатор </w:t>
            </w:r>
            <w:r>
              <w:rPr>
                <w:lang w:eastAsia="zh-CN"/>
              </w:rPr>
              <w:t xml:space="preserve">типа </w:t>
            </w:r>
            <w:r>
              <w:rPr>
                <w:lang w:val="en-US" w:eastAsia="zh-CN"/>
              </w:rPr>
              <w:t>CI</w:t>
            </w:r>
          </w:p>
        </w:tc>
      </w:tr>
      <w:tr w:rsidR="00B164A0" w:rsidRPr="008A26EE" w14:paraId="2F5832A6" w14:textId="77777777" w:rsidTr="006236E0">
        <w:tc>
          <w:tcPr>
            <w:tcW w:w="2302" w:type="dxa"/>
          </w:tcPr>
          <w:p w14:paraId="78B311F6" w14:textId="77777777" w:rsidR="00B164A0" w:rsidRDefault="00B164A0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08C5070D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09AC3ACB" w14:textId="424F3FD6" w:rsidR="00B164A0" w:rsidRPr="008A26EE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Название </w:t>
            </w:r>
            <w:r>
              <w:rPr>
                <w:lang w:eastAsia="zh-CN"/>
              </w:rPr>
              <w:t>типа (сервер, терминал, ПО и т.д.)</w:t>
            </w:r>
          </w:p>
        </w:tc>
      </w:tr>
    </w:tbl>
    <w:p w14:paraId="22733A8B" w14:textId="77777777" w:rsidR="008A26EE" w:rsidRDefault="008A26EE">
      <w:pPr>
        <w:spacing w:after="160" w:line="259" w:lineRule="auto"/>
        <w:jc w:val="left"/>
      </w:pPr>
    </w:p>
    <w:p w14:paraId="1E3E0C94" w14:textId="0D8649C6" w:rsidR="008A26EE" w:rsidRPr="004573FB" w:rsidRDefault="008A26EE" w:rsidP="008A26EE">
      <w:pPr>
        <w:pStyle w:val="1"/>
        <w:rPr>
          <w:sz w:val="40"/>
          <w:lang w:val="en-US"/>
        </w:rPr>
      </w:pPr>
      <w:r>
        <w:t>Таблица</w:t>
      </w:r>
      <w:r w:rsidRPr="004573FB">
        <w:rPr>
          <w:lang w:val="en-US"/>
        </w:rPr>
        <w:t xml:space="preserve"> </w:t>
      </w:r>
      <w:proofErr w:type="spellStart"/>
      <w:r>
        <w:rPr>
          <w:lang w:val="en-US"/>
        </w:rPr>
        <w:t>CI</w:t>
      </w:r>
      <w:r w:rsidRPr="004573FB">
        <w:rPr>
          <w:lang w:val="en-US"/>
        </w:rPr>
        <w:t>_</w:t>
      </w:r>
      <w:r w:rsidR="00294098">
        <w:rPr>
          <w:lang w:val="en-US"/>
        </w:rPr>
        <w:t>a</w:t>
      </w:r>
      <w:r>
        <w:rPr>
          <w:lang w:val="en-US"/>
        </w:rPr>
        <w:t>ttr</w:t>
      </w:r>
      <w:r w:rsidR="004573FB">
        <w:rPr>
          <w:lang w:val="en-US"/>
        </w:rPr>
        <w:t>ibutes</w:t>
      </w:r>
      <w:proofErr w:type="spellEnd"/>
      <w:r w:rsidRPr="004573FB">
        <w:rPr>
          <w:lang w:val="en-US"/>
        </w:rPr>
        <w:t xml:space="preserve"> (</w:t>
      </w:r>
      <w:r>
        <w:t>Атрибуты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)</w:t>
      </w:r>
    </w:p>
    <w:p w14:paraId="1A74A38C" w14:textId="77777777" w:rsidR="008A26EE" w:rsidRPr="004573FB" w:rsidRDefault="008A26EE" w:rsidP="008A26EE">
      <w:pPr>
        <w:pStyle w:val="a4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8A26EE" w:rsidRPr="00B164A0" w14:paraId="0C37A19F" w14:textId="77777777" w:rsidTr="006236E0">
        <w:tc>
          <w:tcPr>
            <w:tcW w:w="2302" w:type="dxa"/>
          </w:tcPr>
          <w:p w14:paraId="07B2F54C" w14:textId="77777777" w:rsidR="008A26EE" w:rsidRPr="00B164A0" w:rsidRDefault="008A26EE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77792A5D" w14:textId="77777777" w:rsidR="008A26EE" w:rsidRPr="00B164A0" w:rsidRDefault="008A26EE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E5B361B" w14:textId="77777777" w:rsidR="008A26EE" w:rsidRPr="00B164A0" w:rsidRDefault="008A26EE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8A26EE" w:rsidRPr="00367C29" w14:paraId="25FB6706" w14:textId="77777777" w:rsidTr="006236E0">
        <w:tc>
          <w:tcPr>
            <w:tcW w:w="2302" w:type="dxa"/>
          </w:tcPr>
          <w:p w14:paraId="4D401552" w14:textId="68BC976B" w:rsidR="008A26EE" w:rsidRPr="008A26EE" w:rsidRDefault="008A26EE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ttr_id</w:t>
            </w:r>
            <w:proofErr w:type="spellEnd"/>
          </w:p>
        </w:tc>
        <w:tc>
          <w:tcPr>
            <w:tcW w:w="2796" w:type="dxa"/>
          </w:tcPr>
          <w:p w14:paraId="2E7ECC59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517238D7" w14:textId="4CD0F9D5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 xml:space="preserve">Уникальный идентификатор </w:t>
            </w:r>
            <w:r>
              <w:rPr>
                <w:lang w:eastAsia="zh-CN"/>
              </w:rPr>
              <w:t>атрибута CI</w:t>
            </w:r>
          </w:p>
        </w:tc>
      </w:tr>
      <w:tr w:rsidR="008A26EE" w:rsidRPr="008A26EE" w14:paraId="2EF55BE1" w14:textId="77777777" w:rsidTr="006236E0">
        <w:tc>
          <w:tcPr>
            <w:tcW w:w="2302" w:type="dxa"/>
          </w:tcPr>
          <w:p w14:paraId="38AC1FA1" w14:textId="772E0C9F" w:rsidR="008A26EE" w:rsidRDefault="008A26EE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i_id</w:t>
            </w:r>
            <w:proofErr w:type="spellEnd"/>
          </w:p>
        </w:tc>
        <w:tc>
          <w:tcPr>
            <w:tcW w:w="2796" w:type="dxa"/>
          </w:tcPr>
          <w:p w14:paraId="3E464425" w14:textId="5F3B1724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8B1256C" w14:textId="201427CF" w:rsidR="008A26EE" w:rsidRPr="008A26EE" w:rsidRDefault="008A26EE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Ссылка на объект конфигурационной единицы</w:t>
            </w:r>
          </w:p>
        </w:tc>
      </w:tr>
      <w:tr w:rsidR="008A26EE" w:rsidRPr="00367C29" w14:paraId="5F879381" w14:textId="77777777" w:rsidTr="006236E0">
        <w:tc>
          <w:tcPr>
            <w:tcW w:w="2302" w:type="dxa"/>
          </w:tcPr>
          <w:p w14:paraId="15D290B2" w14:textId="621F1D61" w:rsidR="008A26EE" w:rsidRDefault="008A26EE" w:rsidP="008A26EE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4A05BADB" w14:textId="0505156D" w:rsidR="008A26EE" w:rsidRDefault="008A26EE" w:rsidP="008A26EE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58DE3441" w14:textId="5D606CAE" w:rsidR="008A26EE" w:rsidRPr="004573FB" w:rsidRDefault="008A26EE" w:rsidP="008A26E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атрибута</w:t>
            </w:r>
            <w:r w:rsidR="004573FB">
              <w:rPr>
                <w:lang w:eastAsia="zh-CN"/>
              </w:rPr>
              <w:t xml:space="preserve"> (серийный номер, IP-адрес и т.д.)</w:t>
            </w:r>
          </w:p>
        </w:tc>
      </w:tr>
      <w:tr w:rsidR="008A26EE" w:rsidRPr="00367C29" w14:paraId="78CF9197" w14:textId="77777777" w:rsidTr="006236E0">
        <w:tc>
          <w:tcPr>
            <w:tcW w:w="2302" w:type="dxa"/>
          </w:tcPr>
          <w:p w14:paraId="6F32994C" w14:textId="7B97E211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value</w:t>
            </w:r>
          </w:p>
        </w:tc>
        <w:tc>
          <w:tcPr>
            <w:tcW w:w="2796" w:type="dxa"/>
          </w:tcPr>
          <w:p w14:paraId="032FE5DC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5F91D61A" w14:textId="56752B00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Значение атрибута</w:t>
            </w:r>
          </w:p>
        </w:tc>
      </w:tr>
    </w:tbl>
    <w:p w14:paraId="5ACFC194" w14:textId="1650133C" w:rsidR="00F564A5" w:rsidRDefault="00F564A5" w:rsidP="008A26EE">
      <w:pPr>
        <w:pStyle w:val="a4"/>
      </w:pPr>
    </w:p>
    <w:p w14:paraId="18FE979A" w14:textId="77777777" w:rsidR="0038735A" w:rsidRDefault="0038735A" w:rsidP="008A26EE">
      <w:pPr>
        <w:pStyle w:val="a4"/>
      </w:pPr>
    </w:p>
    <w:p w14:paraId="61FB2C77" w14:textId="4F87449C" w:rsidR="00E03825" w:rsidRPr="00E03825" w:rsidRDefault="00F564A5" w:rsidP="00F564A5">
      <w:pPr>
        <w:pStyle w:val="1"/>
        <w:rPr>
          <w:sz w:val="40"/>
        </w:rPr>
      </w:pPr>
      <w:r>
        <w:t xml:space="preserve">Таблица </w:t>
      </w:r>
      <w:r>
        <w:rPr>
          <w:lang w:val="en-US"/>
        </w:rPr>
        <w:t>CI</w:t>
      </w:r>
      <w:r w:rsidRPr="004573FB">
        <w:t>_</w:t>
      </w:r>
      <w:r>
        <w:rPr>
          <w:lang w:val="en-US"/>
        </w:rPr>
        <w:t>relationships</w:t>
      </w:r>
      <w:r w:rsidR="004573FB" w:rsidRPr="004573FB">
        <w:t xml:space="preserve"> (</w:t>
      </w:r>
      <w:r w:rsidR="004573FB">
        <w:t>таблица зависимостей между элементами</w:t>
      </w:r>
      <w:r w:rsidR="004573FB" w:rsidRPr="004573FB">
        <w:t>)</w:t>
      </w:r>
    </w:p>
    <w:p w14:paraId="349306B4" w14:textId="77777777" w:rsidR="00E03825" w:rsidRDefault="00E03825" w:rsidP="00E03825">
      <w:pPr>
        <w:pStyle w:val="a4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4573FB" w:rsidRPr="00B164A0" w14:paraId="6A94DFA8" w14:textId="77777777" w:rsidTr="006236E0">
        <w:tc>
          <w:tcPr>
            <w:tcW w:w="2302" w:type="dxa"/>
          </w:tcPr>
          <w:p w14:paraId="08FE1B4B" w14:textId="77777777" w:rsidR="004573FB" w:rsidRPr="00B164A0" w:rsidRDefault="004573FB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1769BEAD" w14:textId="77777777" w:rsidR="004573FB" w:rsidRPr="00B164A0" w:rsidRDefault="004573FB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4EC4AFB0" w14:textId="77777777" w:rsidR="004573FB" w:rsidRPr="00B164A0" w:rsidRDefault="004573FB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4573FB" w:rsidRPr="00367C29" w14:paraId="2CEA6F06" w14:textId="77777777" w:rsidTr="006236E0">
        <w:tc>
          <w:tcPr>
            <w:tcW w:w="2302" w:type="dxa"/>
          </w:tcPr>
          <w:p w14:paraId="6C551F5F" w14:textId="3198E533" w:rsidR="004573FB" w:rsidRDefault="004573FB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rel</w:t>
            </w:r>
            <w:r>
              <w:rPr>
                <w:lang w:val="en-US" w:eastAsia="zh-CN"/>
              </w:rPr>
              <w:t>_id</w:t>
            </w:r>
            <w:proofErr w:type="spellEnd"/>
          </w:p>
        </w:tc>
        <w:tc>
          <w:tcPr>
            <w:tcW w:w="2796" w:type="dxa"/>
          </w:tcPr>
          <w:p w14:paraId="18A17C92" w14:textId="77777777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0634A6AA" w14:textId="7007334E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Уникальный идентификатор </w:t>
            </w:r>
            <w:r>
              <w:rPr>
                <w:lang w:eastAsia="zh-CN"/>
              </w:rPr>
              <w:t>зависимости</w:t>
            </w:r>
          </w:p>
        </w:tc>
      </w:tr>
      <w:tr w:rsidR="004573FB" w:rsidRPr="00367C29" w14:paraId="106EED8A" w14:textId="77777777" w:rsidTr="006236E0">
        <w:tc>
          <w:tcPr>
            <w:tcW w:w="2302" w:type="dxa"/>
          </w:tcPr>
          <w:p w14:paraId="38B1F38D" w14:textId="6A51790B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1</w:t>
            </w:r>
          </w:p>
        </w:tc>
        <w:tc>
          <w:tcPr>
            <w:tcW w:w="2796" w:type="dxa"/>
          </w:tcPr>
          <w:p w14:paraId="1DD92ECF" w14:textId="784B957E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FE572B9" w14:textId="35746399" w:rsidR="004573FB" w:rsidRPr="00367C29" w:rsidRDefault="004573FB" w:rsidP="004573FB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Первая конфигурационная единица</w:t>
            </w:r>
          </w:p>
        </w:tc>
      </w:tr>
      <w:tr w:rsidR="004573FB" w:rsidRPr="00367C29" w14:paraId="1E32941D" w14:textId="77777777" w:rsidTr="006236E0">
        <w:tc>
          <w:tcPr>
            <w:tcW w:w="2302" w:type="dxa"/>
          </w:tcPr>
          <w:p w14:paraId="0A9B81CE" w14:textId="444135BD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2</w:t>
            </w:r>
          </w:p>
        </w:tc>
        <w:tc>
          <w:tcPr>
            <w:tcW w:w="2796" w:type="dxa"/>
          </w:tcPr>
          <w:p w14:paraId="0ACF77EF" w14:textId="77777777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5438B2DC" w14:textId="22844E0D" w:rsidR="004573FB" w:rsidRPr="00367C29" w:rsidRDefault="004573FB" w:rsidP="004573FB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Вторая</w:t>
            </w:r>
            <w:r>
              <w:rPr>
                <w:lang w:eastAsia="zh-CN"/>
              </w:rPr>
              <w:t xml:space="preserve"> конфигурационная единица</w:t>
            </w:r>
          </w:p>
        </w:tc>
      </w:tr>
      <w:tr w:rsidR="004573FB" w:rsidRPr="00367C29" w14:paraId="236838E6" w14:textId="77777777" w:rsidTr="006236E0">
        <w:tc>
          <w:tcPr>
            <w:tcW w:w="2302" w:type="dxa"/>
          </w:tcPr>
          <w:p w14:paraId="1568EF7C" w14:textId="6455CDA8" w:rsidR="004573FB" w:rsidRDefault="004573FB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rel_type</w:t>
            </w:r>
            <w:proofErr w:type="spellEnd"/>
          </w:p>
        </w:tc>
        <w:tc>
          <w:tcPr>
            <w:tcW w:w="2796" w:type="dxa"/>
          </w:tcPr>
          <w:p w14:paraId="75B81E71" w14:textId="38ABDD0F" w:rsidR="004573FB" w:rsidRDefault="004573FB" w:rsidP="006236E0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eastAsia="zh-CN"/>
              </w:rPr>
              <w:t>255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4247" w:type="dxa"/>
          </w:tcPr>
          <w:p w14:paraId="3374D04F" w14:textId="4C33675C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 зависимости (подключение, управление и т.д.)</w:t>
            </w:r>
          </w:p>
        </w:tc>
      </w:tr>
    </w:tbl>
    <w:p w14:paraId="285A6EA1" w14:textId="7BE5A90B" w:rsidR="00864D04" w:rsidRPr="008A26EE" w:rsidRDefault="00864D04" w:rsidP="00E03825">
      <w:pPr>
        <w:pStyle w:val="a4"/>
        <w:rPr>
          <w:sz w:val="40"/>
        </w:rPr>
      </w:pPr>
      <w:r>
        <w:br w:type="page"/>
      </w:r>
    </w:p>
    <w:p w14:paraId="72B27CC7" w14:textId="64B5AA7D" w:rsidR="00F97A3A" w:rsidRDefault="00F97A3A" w:rsidP="00FC113A">
      <w:pPr>
        <w:pStyle w:val="a5"/>
      </w:pPr>
      <w:bookmarkStart w:id="24" w:name="_Toc193284665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24"/>
    </w:p>
    <w:p w14:paraId="682E3611" w14:textId="77777777" w:rsidR="00F97A3A" w:rsidRPr="00F97A3A" w:rsidRDefault="00F97A3A" w:rsidP="00F97A3A">
      <w:pPr>
        <w:rPr>
          <w:lang w:eastAsia="zh-CN"/>
        </w:rPr>
      </w:pPr>
    </w:p>
    <w:p w14:paraId="0717F35C" w14:textId="77777777" w:rsidR="00E67175" w:rsidRPr="00E67175" w:rsidRDefault="00E67175" w:rsidP="00E67175">
      <w:pPr>
        <w:rPr>
          <w:lang w:eastAsia="zh-CN"/>
        </w:rPr>
      </w:pPr>
    </w:p>
    <w:p w14:paraId="1364FB9B" w14:textId="77777777" w:rsidR="00E67175" w:rsidRPr="00E67175" w:rsidRDefault="00E67175" w:rsidP="00E67175">
      <w:pPr>
        <w:rPr>
          <w:lang w:eastAsia="zh-CN"/>
        </w:rPr>
      </w:pPr>
    </w:p>
    <w:p w14:paraId="10AE7B08" w14:textId="77777777" w:rsidR="00E67175" w:rsidRPr="00E67175" w:rsidRDefault="00E67175" w:rsidP="00E67175">
      <w:pPr>
        <w:rPr>
          <w:lang w:eastAsia="zh-CN"/>
        </w:rPr>
      </w:pPr>
    </w:p>
    <w:p w14:paraId="00B2BAF9" w14:textId="77777777" w:rsidR="000B1F35" w:rsidRPr="000B1F35" w:rsidRDefault="000B1F35" w:rsidP="000B1F35">
      <w:pPr>
        <w:rPr>
          <w:lang w:eastAsia="zh-CN"/>
        </w:rPr>
      </w:pPr>
    </w:p>
    <w:p w14:paraId="4DB9AD3E" w14:textId="6737FBA3" w:rsidR="000B1F35" w:rsidRPr="000B1F35" w:rsidRDefault="000B1F35" w:rsidP="000B1F35">
      <w:pPr>
        <w:tabs>
          <w:tab w:val="left" w:pos="2662"/>
        </w:tabs>
      </w:pPr>
      <w:r>
        <w:tab/>
      </w:r>
    </w:p>
    <w:sectPr w:rsidR="000B1F35" w:rsidRPr="000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ACB"/>
    <w:multiLevelType w:val="hybridMultilevel"/>
    <w:tmpl w:val="7B5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1"/>
  </w:num>
  <w:num w:numId="5">
    <w:abstractNumId w:val="8"/>
  </w:num>
  <w:num w:numId="6">
    <w:abstractNumId w:val="11"/>
  </w:num>
  <w:num w:numId="7">
    <w:abstractNumId w:val="28"/>
  </w:num>
  <w:num w:numId="8">
    <w:abstractNumId w:val="15"/>
  </w:num>
  <w:num w:numId="9">
    <w:abstractNumId w:val="23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30"/>
  </w:num>
  <w:num w:numId="15">
    <w:abstractNumId w:val="29"/>
  </w:num>
  <w:num w:numId="16">
    <w:abstractNumId w:val="7"/>
  </w:num>
  <w:num w:numId="17">
    <w:abstractNumId w:val="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7"/>
  </w:num>
  <w:num w:numId="23">
    <w:abstractNumId w:val="20"/>
  </w:num>
  <w:num w:numId="24">
    <w:abstractNumId w:val="14"/>
  </w:num>
  <w:num w:numId="25">
    <w:abstractNumId w:val="25"/>
  </w:num>
  <w:num w:numId="26">
    <w:abstractNumId w:val="22"/>
  </w:num>
  <w:num w:numId="27">
    <w:abstractNumId w:val="31"/>
  </w:num>
  <w:num w:numId="28">
    <w:abstractNumId w:val="19"/>
  </w:num>
  <w:num w:numId="29">
    <w:abstractNumId w:val="2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2"/>
  </w:num>
  <w:num w:numId="34">
    <w:abstractNumId w:val="3"/>
  </w:num>
  <w:num w:numId="35">
    <w:abstractNumId w:val="18"/>
  </w:num>
  <w:num w:numId="36">
    <w:abstractNumId w:val="34"/>
  </w:num>
  <w:num w:numId="37">
    <w:abstractNumId w:val="9"/>
  </w:num>
  <w:num w:numId="38">
    <w:abstractNumId w:val="24"/>
  </w:num>
  <w:num w:numId="39">
    <w:abstractNumId w:val="16"/>
  </w:num>
  <w:num w:numId="40">
    <w:abstractNumId w:val="1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83DED"/>
    <w:rsid w:val="00094D09"/>
    <w:rsid w:val="000B1F35"/>
    <w:rsid w:val="000C4F81"/>
    <w:rsid w:val="000E0C3F"/>
    <w:rsid w:val="001034B0"/>
    <w:rsid w:val="00115A0B"/>
    <w:rsid w:val="00125AAF"/>
    <w:rsid w:val="001439ED"/>
    <w:rsid w:val="001611E0"/>
    <w:rsid w:val="00161D8A"/>
    <w:rsid w:val="00190BF5"/>
    <w:rsid w:val="00193510"/>
    <w:rsid w:val="00193EAB"/>
    <w:rsid w:val="001956DE"/>
    <w:rsid w:val="001D6306"/>
    <w:rsid w:val="001E24EE"/>
    <w:rsid w:val="001F5D8A"/>
    <w:rsid w:val="002212AC"/>
    <w:rsid w:val="002348A7"/>
    <w:rsid w:val="00234DDA"/>
    <w:rsid w:val="002425E7"/>
    <w:rsid w:val="00247CD1"/>
    <w:rsid w:val="00265836"/>
    <w:rsid w:val="00290A86"/>
    <w:rsid w:val="00294098"/>
    <w:rsid w:val="00295479"/>
    <w:rsid w:val="002C4467"/>
    <w:rsid w:val="002D4F8C"/>
    <w:rsid w:val="002E729C"/>
    <w:rsid w:val="002F4691"/>
    <w:rsid w:val="00310D57"/>
    <w:rsid w:val="00316F26"/>
    <w:rsid w:val="003177A4"/>
    <w:rsid w:val="00317C55"/>
    <w:rsid w:val="003233D5"/>
    <w:rsid w:val="003318F7"/>
    <w:rsid w:val="00341180"/>
    <w:rsid w:val="0035163F"/>
    <w:rsid w:val="0035263D"/>
    <w:rsid w:val="00367C29"/>
    <w:rsid w:val="00372FE8"/>
    <w:rsid w:val="00373830"/>
    <w:rsid w:val="0038169D"/>
    <w:rsid w:val="0038735A"/>
    <w:rsid w:val="003A058C"/>
    <w:rsid w:val="003A265F"/>
    <w:rsid w:val="003A3DE6"/>
    <w:rsid w:val="003B2443"/>
    <w:rsid w:val="003C5ACC"/>
    <w:rsid w:val="003D23C6"/>
    <w:rsid w:val="003E7634"/>
    <w:rsid w:val="003F2AD6"/>
    <w:rsid w:val="003F6430"/>
    <w:rsid w:val="00410B01"/>
    <w:rsid w:val="00415356"/>
    <w:rsid w:val="004160D6"/>
    <w:rsid w:val="004236B7"/>
    <w:rsid w:val="0043332E"/>
    <w:rsid w:val="00436088"/>
    <w:rsid w:val="00445103"/>
    <w:rsid w:val="004573FB"/>
    <w:rsid w:val="00482456"/>
    <w:rsid w:val="0048504A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C0E91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D723E"/>
    <w:rsid w:val="006D77D8"/>
    <w:rsid w:val="006E0036"/>
    <w:rsid w:val="00700894"/>
    <w:rsid w:val="007071E4"/>
    <w:rsid w:val="00722040"/>
    <w:rsid w:val="00744214"/>
    <w:rsid w:val="0077221F"/>
    <w:rsid w:val="00780BB8"/>
    <w:rsid w:val="00780D17"/>
    <w:rsid w:val="00786D1D"/>
    <w:rsid w:val="007C2BC8"/>
    <w:rsid w:val="007D024E"/>
    <w:rsid w:val="007D0943"/>
    <w:rsid w:val="007D0D86"/>
    <w:rsid w:val="007D4111"/>
    <w:rsid w:val="007D7BB3"/>
    <w:rsid w:val="007F1889"/>
    <w:rsid w:val="007F6E4E"/>
    <w:rsid w:val="008046DE"/>
    <w:rsid w:val="008046EF"/>
    <w:rsid w:val="00812593"/>
    <w:rsid w:val="00845AF1"/>
    <w:rsid w:val="00856E19"/>
    <w:rsid w:val="008623C9"/>
    <w:rsid w:val="00864D04"/>
    <w:rsid w:val="00873A7D"/>
    <w:rsid w:val="00874D8D"/>
    <w:rsid w:val="00884CF8"/>
    <w:rsid w:val="008978FE"/>
    <w:rsid w:val="008A26EE"/>
    <w:rsid w:val="008C7EBC"/>
    <w:rsid w:val="00900C29"/>
    <w:rsid w:val="00924518"/>
    <w:rsid w:val="0094122A"/>
    <w:rsid w:val="00943CC9"/>
    <w:rsid w:val="0095085C"/>
    <w:rsid w:val="0095589C"/>
    <w:rsid w:val="009633F1"/>
    <w:rsid w:val="00975BE4"/>
    <w:rsid w:val="0099128C"/>
    <w:rsid w:val="009A4DC5"/>
    <w:rsid w:val="009A596B"/>
    <w:rsid w:val="009D1486"/>
    <w:rsid w:val="009E1876"/>
    <w:rsid w:val="009E7020"/>
    <w:rsid w:val="009F34ED"/>
    <w:rsid w:val="00A01D57"/>
    <w:rsid w:val="00A054D1"/>
    <w:rsid w:val="00A14B7C"/>
    <w:rsid w:val="00A45EA8"/>
    <w:rsid w:val="00A523AE"/>
    <w:rsid w:val="00A55D6A"/>
    <w:rsid w:val="00A6469C"/>
    <w:rsid w:val="00A675F0"/>
    <w:rsid w:val="00A95728"/>
    <w:rsid w:val="00A97F16"/>
    <w:rsid w:val="00AA4424"/>
    <w:rsid w:val="00AA49A0"/>
    <w:rsid w:val="00AC3DB8"/>
    <w:rsid w:val="00AD5B53"/>
    <w:rsid w:val="00AE6234"/>
    <w:rsid w:val="00AE7988"/>
    <w:rsid w:val="00B03883"/>
    <w:rsid w:val="00B164A0"/>
    <w:rsid w:val="00B17855"/>
    <w:rsid w:val="00B2359A"/>
    <w:rsid w:val="00B26D3B"/>
    <w:rsid w:val="00B3160F"/>
    <w:rsid w:val="00B40AEB"/>
    <w:rsid w:val="00B60121"/>
    <w:rsid w:val="00BA3744"/>
    <w:rsid w:val="00BC059B"/>
    <w:rsid w:val="00BD2209"/>
    <w:rsid w:val="00BD74BF"/>
    <w:rsid w:val="00BE2773"/>
    <w:rsid w:val="00BE2FAE"/>
    <w:rsid w:val="00BF25D5"/>
    <w:rsid w:val="00C077F0"/>
    <w:rsid w:val="00C11ECB"/>
    <w:rsid w:val="00C122A7"/>
    <w:rsid w:val="00C26E43"/>
    <w:rsid w:val="00C27941"/>
    <w:rsid w:val="00C403D5"/>
    <w:rsid w:val="00C407BB"/>
    <w:rsid w:val="00C907E7"/>
    <w:rsid w:val="00CA5752"/>
    <w:rsid w:val="00CB44D4"/>
    <w:rsid w:val="00CB70A1"/>
    <w:rsid w:val="00CF0016"/>
    <w:rsid w:val="00CF7FFC"/>
    <w:rsid w:val="00D33535"/>
    <w:rsid w:val="00D35A19"/>
    <w:rsid w:val="00D42F20"/>
    <w:rsid w:val="00D50C6D"/>
    <w:rsid w:val="00D61BDD"/>
    <w:rsid w:val="00D90973"/>
    <w:rsid w:val="00DA2266"/>
    <w:rsid w:val="00DA649B"/>
    <w:rsid w:val="00DC5DC3"/>
    <w:rsid w:val="00DD090B"/>
    <w:rsid w:val="00E03825"/>
    <w:rsid w:val="00E048FF"/>
    <w:rsid w:val="00E24DDF"/>
    <w:rsid w:val="00E316FF"/>
    <w:rsid w:val="00E423EE"/>
    <w:rsid w:val="00E539B2"/>
    <w:rsid w:val="00E6224A"/>
    <w:rsid w:val="00E67175"/>
    <w:rsid w:val="00E70ACB"/>
    <w:rsid w:val="00E736A9"/>
    <w:rsid w:val="00EA06D0"/>
    <w:rsid w:val="00EC1C81"/>
    <w:rsid w:val="00EC6E60"/>
    <w:rsid w:val="00ED35EA"/>
    <w:rsid w:val="00EE4917"/>
    <w:rsid w:val="00F074A4"/>
    <w:rsid w:val="00F10E87"/>
    <w:rsid w:val="00F20CBE"/>
    <w:rsid w:val="00F55222"/>
    <w:rsid w:val="00F564A5"/>
    <w:rsid w:val="00F577E6"/>
    <w:rsid w:val="00F97A3A"/>
    <w:rsid w:val="00FB224D"/>
    <w:rsid w:val="00FC113A"/>
    <w:rsid w:val="00FC4B9E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6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docs/Pravila_polzovaniya_uslugami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okzal.karelia.ru/petrozavodsk/" TargetMode="Externa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hyperlink" Target="https://vk.com/avokzal.kare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tz.tra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10" Type="http://schemas.openxmlformats.org/officeDocument/2006/relationships/hyperlink" Target="docs/Pravila_KA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21</cp:revision>
  <dcterms:created xsi:type="dcterms:W3CDTF">2025-03-12T21:22:00Z</dcterms:created>
  <dcterms:modified xsi:type="dcterms:W3CDTF">2025-03-19T11:20:00Z</dcterms:modified>
</cp:coreProperties>
</file>